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1F586A">
          <w:r>
            <w:rPr>
              <w:noProof/>
              <w:lang w:eastAsia="hr-HR" w:bidi="ar-SA"/>
            </w:rPr>
            <w:pict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3D6144" w:rsidRPr="009B66D4" w:rsidRDefault="007252BE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D6144" w:rsidRPr="00AA0AD4" w:rsidRDefault="003D6144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AC367B" w:rsidRPr="00952064" w:rsidRDefault="009F45ED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očitaj 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odlomak “Kakvog je oblika Zemlja” i </w:t>
                        </w:r>
                        <w:r w:rsidR="00440D3F">
                          <w:rPr>
                            <w:rFonts w:ascii="Calibri" w:hAnsi="Calibri" w:cs="Calibri"/>
                            <w:b/>
                            <w:bCs/>
                          </w:rPr>
                          <w:t>z</w:t>
                        </w: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>apiši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u svoju bilježnicu kako nam je razvoj tehnike omogućio da spoznamo kakvog je oblika Zemlja</w:t>
                        </w:r>
                        <w:r w:rsidR="00440D3F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952064" w:rsidRPr="00440D3F" w:rsidRDefault="00952064" w:rsidP="00952064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:rsidR="00AC367B" w:rsidRPr="00440D3F" w:rsidRDefault="009F45ED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>Otvori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sljedeću inter</w:t>
                        </w:r>
                        <w:r w:rsidR="00440D3F">
                          <w:rPr>
                            <w:rFonts w:ascii="Calibri" w:hAnsi="Calibri" w:cs="Calibri"/>
                          </w:rPr>
                          <w:t>n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et poveznicu </w:t>
                        </w:r>
                        <w:r w:rsidR="00440D3F">
                          <w:rPr>
                            <w:rFonts w:ascii="Calibri" w:hAnsi="Calibri" w:cs="Calibri"/>
                          </w:rPr>
                          <w:t>i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pod rubrikom </w:t>
                        </w:r>
                        <w:r w:rsidR="00440D3F">
                          <w:rPr>
                            <w:rFonts w:ascii="Calibri" w:hAnsi="Calibri" w:cs="Calibri"/>
                          </w:rPr>
                          <w:t>V</w:t>
                        </w:r>
                        <w:r w:rsidRPr="00440D3F">
                          <w:rPr>
                            <w:rFonts w:ascii="Calibri" w:hAnsi="Calibri" w:cs="Calibri"/>
                          </w:rPr>
                          <w:t>izualno</w:t>
                        </w:r>
                        <w:r w:rsidR="00440D3F">
                          <w:rPr>
                            <w:rFonts w:ascii="Calibri" w:hAnsi="Calibri" w:cs="Calibri"/>
                          </w:rPr>
                          <w:t>+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pronađi fotografiju koja nam pokazuje zemljin oblik.</w:t>
                        </w:r>
                        <w:r w:rsidR="00440D3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440D3F"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>Razmisli i odgovori</w:t>
                        </w:r>
                        <w:r w:rsidR="00440D3F">
                          <w:rPr>
                            <w:rFonts w:ascii="Calibri" w:hAnsi="Calibri" w:cs="Calibri"/>
                          </w:rPr>
                          <w:t xml:space="preserve"> -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Gdje je snimljena ta fotografija?</w:t>
                        </w:r>
                      </w:p>
                      <w:p w:rsidR="009F45ED" w:rsidRDefault="001F586A" w:rsidP="009F45ED">
                        <w:pPr>
                          <w:pStyle w:val="Odlomakpopisa"/>
                          <w:spacing w:after="0"/>
                          <w:jc w:val="left"/>
                          <w:rPr>
                            <w:rStyle w:val="Hiperveza"/>
                            <w:rFonts w:ascii="Calibri" w:hAnsi="Calibri" w:cs="Calibri"/>
                          </w:rPr>
                        </w:pPr>
                        <w:hyperlink r:id="rId9" w:history="1">
                          <w:r w:rsidR="009F45ED" w:rsidRPr="00440D3F">
                            <w:rPr>
                              <w:rStyle w:val="Hiperveza"/>
                              <w:rFonts w:ascii="Calibri" w:hAnsi="Calibri" w:cs="Calibri"/>
                            </w:rPr>
                            <w:t>https://www.e-sfera.hr/dodatni-digitalni-sadrzaji/e53a3162-07f3-4372-b498-918b0299c179/</w:t>
                          </w:r>
                        </w:hyperlink>
                      </w:p>
                      <w:p w:rsidR="00952064" w:rsidRPr="00440D3F" w:rsidRDefault="00952064" w:rsidP="009F45ED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9F45ED" w:rsidRDefault="00B80FF5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>Pročitaj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odlomak “Globus kao model Zemlje” i pokušaj navesti d</w:t>
                        </w:r>
                        <w:r w:rsidR="00440D3F">
                          <w:rPr>
                            <w:rFonts w:ascii="Calibri" w:hAnsi="Calibri" w:cs="Calibri"/>
                          </w:rPr>
                          <w:t>i</w:t>
                        </w:r>
                        <w:r w:rsidRPr="00440D3F">
                          <w:rPr>
                            <w:rFonts w:ascii="Calibri" w:hAnsi="Calibri" w:cs="Calibri"/>
                          </w:rPr>
                          <w:t>jelove globusa.</w:t>
                        </w:r>
                      </w:p>
                      <w:p w:rsidR="00952064" w:rsidRPr="00440D3F" w:rsidRDefault="00952064" w:rsidP="00952064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B80FF5" w:rsidRDefault="00B80FF5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epiši </w:t>
                        </w:r>
                        <w:r w:rsidRPr="00440D3F">
                          <w:rPr>
                            <w:rFonts w:ascii="Calibri" w:hAnsi="Calibri" w:cs="Calibri"/>
                          </w:rPr>
                          <w:t>u svoju bilježnicu priloženi plan školske ploče</w:t>
                        </w:r>
                        <w:r w:rsidR="00440D3F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952064" w:rsidRPr="00952064" w:rsidRDefault="00952064" w:rsidP="00952064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B80FF5" w:rsidRDefault="00B80FF5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Riješi 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1. </w:t>
                        </w:r>
                        <w:r w:rsidR="00440D3F">
                          <w:rPr>
                            <w:rFonts w:ascii="Calibri" w:hAnsi="Calibri" w:cs="Calibri"/>
                          </w:rPr>
                          <w:t>i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2. zadatak u radnoj bilježnici na 10. stranici</w:t>
                        </w:r>
                        <w:r w:rsidR="00440D3F">
                          <w:rPr>
                            <w:rFonts w:ascii="Calibri" w:hAnsi="Calibri" w:cs="Calibri"/>
                          </w:rPr>
                          <w:t>, te 9. zadatak na 11. str</w:t>
                        </w:r>
                        <w:r w:rsidRPr="00440D3F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952064" w:rsidRPr="00952064" w:rsidRDefault="00952064" w:rsidP="00952064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226039" w:rsidRDefault="00226039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Otvori 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atlas na geografskoj karti svijeta (6. </w:t>
                        </w:r>
                        <w:r w:rsidR="00440D3F">
                          <w:rPr>
                            <w:rFonts w:ascii="Calibri" w:hAnsi="Calibri" w:cs="Calibri"/>
                          </w:rPr>
                          <w:t>i</w:t>
                        </w:r>
                        <w:r w:rsidRPr="00440D3F">
                          <w:rPr>
                            <w:rFonts w:ascii="Calibri" w:hAnsi="Calibri" w:cs="Calibri"/>
                          </w:rPr>
                          <w:t xml:space="preserve"> 7. </w:t>
                        </w:r>
                        <w:r w:rsidR="00440D3F">
                          <w:rPr>
                            <w:rFonts w:ascii="Calibri" w:hAnsi="Calibri" w:cs="Calibri"/>
                          </w:rPr>
                          <w:t>s</w:t>
                        </w:r>
                        <w:r w:rsidRPr="00440D3F">
                          <w:rPr>
                            <w:rFonts w:ascii="Calibri" w:hAnsi="Calibri" w:cs="Calibri"/>
                          </w:rPr>
                          <w:t>tr.) te pronađi ekvator.</w:t>
                        </w:r>
                      </w:p>
                      <w:p w:rsidR="00952064" w:rsidRPr="00952064" w:rsidRDefault="00952064" w:rsidP="00952064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B80FF5" w:rsidRPr="00440D3F" w:rsidRDefault="00B80FF5" w:rsidP="00AC367B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440D3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Riješi </w:t>
                        </w:r>
                        <w:r w:rsidRPr="00440D3F">
                          <w:rPr>
                            <w:rFonts w:ascii="Calibri" w:hAnsi="Calibri" w:cs="Calibri"/>
                          </w:rPr>
                          <w:t>priloženu izlaznu karticu.</w:t>
                        </w:r>
                      </w:p>
                      <w:p w:rsidR="00AC367B" w:rsidRDefault="00AC367B" w:rsidP="00AC367B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AC367B" w:rsidRDefault="00AC367B" w:rsidP="00AC367B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AC367B" w:rsidRPr="00AC367B" w:rsidRDefault="00AC367B" w:rsidP="00AC367B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487861">
                          <w:rPr>
                            <w:rFonts w:ascii="Calibri" w:hAnsi="Calibri" w:cs="Calibri"/>
                          </w:rPr>
                          <w:t xml:space="preserve">10. i 11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</w:t>
                        </w:r>
                        <w:r w:rsidR="00487861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487861" w:rsidRPr="003D6144" w:rsidRDefault="00487861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 10. i 11. str. (1., 2. i 9. zadatak)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7252BE" w:rsidRDefault="001F586A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="009F45ED" w:rsidRPr="009F45ED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e53a3162-07f3-4372-b498-918b0299c179/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95206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952064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 w:rsidRPr="00952064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952064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 w:rsidRPr="00952064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:rsidR="00860D36" w:rsidRPr="00952064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952064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952064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952064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 </w:t>
                        </w:r>
                      </w:p>
                      <w:p w:rsidR="00860D36" w:rsidRPr="00952064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48786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O GEOGRAFIJI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60D36" w:rsidRDefault="00AC367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Naš planet Zemlja 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487861" w:rsidRDefault="00487861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FF1894" w:rsidRDefault="00FF1894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487861">
                        <w:rPr>
                          <w:rFonts w:ascii="Calibri" w:hAnsi="Calibri" w:cs="Calibri"/>
                        </w:rPr>
                        <w:t>Dragi učenici</w:t>
                      </w:r>
                      <w:r w:rsidR="00487861">
                        <w:rPr>
                          <w:rFonts w:ascii="Calibri" w:hAnsi="Calibri" w:cs="Calibri"/>
                        </w:rPr>
                        <w:t>,</w:t>
                      </w:r>
                      <w:r w:rsidRPr="00487861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6A784F" w:rsidRPr="00487861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487861">
                        <w:rPr>
                          <w:rFonts w:ascii="Calibri" w:hAnsi="Calibri" w:cs="Calibri"/>
                        </w:rPr>
                        <w:t>danas učimo nov</w:t>
                      </w:r>
                      <w:r w:rsidR="00487861" w:rsidRPr="00487861">
                        <w:rPr>
                          <w:rFonts w:ascii="Calibri" w:hAnsi="Calibri" w:cs="Calibri"/>
                        </w:rPr>
                        <w:t>e</w:t>
                      </w:r>
                      <w:r w:rsidRPr="0048786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7861" w:rsidRPr="00487861">
                        <w:rPr>
                          <w:rFonts w:ascii="Calibri" w:hAnsi="Calibri" w:cs="Calibri"/>
                        </w:rPr>
                        <w:t>nastavne sadržaje</w:t>
                      </w:r>
                      <w:r w:rsidR="00AC367B">
                        <w:rPr>
                          <w:rFonts w:ascii="Calibri" w:hAnsi="Calibri" w:cs="Calibri"/>
                        </w:rPr>
                        <w:t xml:space="preserve"> o obliku Zemlje</w:t>
                      </w:r>
                      <w:r w:rsidRPr="00487861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AC367B">
                        <w:rPr>
                          <w:rFonts w:ascii="Calibri" w:hAnsi="Calibri" w:cs="Calibri"/>
                        </w:rPr>
                        <w:t>Naš planet Zemlja</w:t>
                      </w:r>
                      <w:r w:rsidRPr="00487861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:rsidR="006A784F" w:rsidRPr="00487861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487861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:rsidR="00487861" w:rsidRPr="00487861" w:rsidRDefault="00487861" w:rsidP="00487861">
                      <w:pPr>
                        <w:rPr>
                          <w:rFonts w:ascii="Barlow SK" w:eastAsia="Calibri" w:hAnsi="Barlow SK" w:cs="Calibri"/>
                        </w:rPr>
                      </w:pPr>
                      <w:r w:rsidRPr="00487861">
                        <w:rPr>
                          <w:rFonts w:ascii="Barlow SK" w:eastAsia="Calibri" w:hAnsi="Barlow SK" w:cs="Calibri"/>
                          <w:b/>
                          <w:color w:val="FF0000"/>
                        </w:rPr>
                        <w:t xml:space="preserve">GEO OŠ A.B.5.2. </w:t>
                      </w:r>
                      <w:r w:rsidRPr="00487861">
                        <w:rPr>
                          <w:rFonts w:ascii="Barlow SK" w:eastAsia="Calibri" w:hAnsi="Barlow SK" w:cs="Calibri"/>
                        </w:rPr>
                        <w:t>Učenik opisuje osnovna obilježja Zemlje koristeći se globusom.</w:t>
                      </w:r>
                    </w:p>
                    <w:p w:rsidR="00487861" w:rsidRPr="00487861" w:rsidRDefault="00487861" w:rsidP="00487861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1276"/>
                        <w:contextualSpacing/>
                        <w:rPr>
                          <w:rFonts w:ascii="Barlow SK" w:eastAsia="Calibri" w:hAnsi="Barlow SK" w:cs="Calibri"/>
                        </w:rPr>
                      </w:pPr>
                      <w:r w:rsidRPr="00487861">
                        <w:rPr>
                          <w:rFonts w:ascii="Barlow SK" w:eastAsia="Calibri" w:hAnsi="Barlow SK" w:cs="Calibri"/>
                        </w:rPr>
                        <w:t>opisuje Zemlju kao kuglu i navodi dokaze o njezinu obliku</w:t>
                      </w:r>
                    </w:p>
                    <w:p w:rsidR="00487861" w:rsidRPr="00487861" w:rsidRDefault="00487861" w:rsidP="00487861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1276"/>
                        <w:contextualSpacing/>
                        <w:rPr>
                          <w:rFonts w:ascii="Barlow SK" w:eastAsia="Calibri" w:hAnsi="Barlow SK" w:cs="Calibri"/>
                        </w:rPr>
                      </w:pPr>
                      <w:r w:rsidRPr="00487861">
                        <w:rPr>
                          <w:rFonts w:ascii="Barlow SK" w:eastAsia="Calibri" w:hAnsi="Barlow SK" w:cs="Calibri"/>
                        </w:rPr>
                        <w:t>opisuje važnost znanosti i tehnologije u objašnjavanju oblika Zemlje</w:t>
                      </w:r>
                    </w:p>
                    <w:p w:rsidR="006A784F" w:rsidRPr="00487861" w:rsidRDefault="00487861" w:rsidP="00487861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1276"/>
                        <w:contextualSpacing/>
                        <w:rPr>
                          <w:rFonts w:ascii="Barlow SK" w:eastAsia="Calibri" w:hAnsi="Barlow SK" w:cs="Calibri"/>
                        </w:rPr>
                      </w:pPr>
                      <w:r w:rsidRPr="00487861">
                        <w:rPr>
                          <w:rFonts w:ascii="Barlow SK" w:eastAsia="Calibri" w:hAnsi="Barlow SK" w:cs="Calibri"/>
                        </w:rPr>
                        <w:t>rabi globus kao model Zemlje, pokazuje ekvator (polutnik) i polove na globusu i uspoređuje ih s prikazom na geografskoj karti</w:t>
                      </w: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487861" w:rsidRPr="00487861" w:rsidRDefault="00487861" w:rsidP="00487861">
                      <w:pPr>
                        <w:spacing w:after="0" w:line="240" w:lineRule="auto"/>
                        <w:jc w:val="left"/>
                        <w:rPr>
                          <w:rFonts w:ascii="Barlow SK" w:hAnsi="Barlow SK"/>
                        </w:rPr>
                      </w:pPr>
                      <w:r w:rsidRPr="00487861">
                        <w:rPr>
                          <w:rFonts w:ascii="Barlow SK" w:hAnsi="Barlow SK" w:cs="Calibri"/>
                          <w:b/>
                        </w:rPr>
                        <w:t>osr A.2.4.</w:t>
                      </w:r>
                      <w:r w:rsidRPr="00487861">
                        <w:rPr>
                          <w:rFonts w:ascii="Barlow SK" w:hAnsi="Barlow SK" w:cs="Calibri"/>
                        </w:rPr>
                        <w:t xml:space="preserve">   Razvija radne navike.</w:t>
                      </w:r>
                    </w:p>
                    <w:p w:rsidR="00487861" w:rsidRPr="00487861" w:rsidRDefault="00487861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487861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487861" w:rsidRPr="00487861" w:rsidRDefault="00487861" w:rsidP="00487861">
      <w:pPr>
        <w:jc w:val="center"/>
        <w:rPr>
          <w:rFonts w:ascii="Barlow SK" w:eastAsia="Calibri" w:hAnsi="Barlow SK" w:cs="Calibri"/>
          <w:b/>
          <w:sz w:val="22"/>
          <w:szCs w:val="22"/>
        </w:rPr>
      </w:pPr>
      <w:r w:rsidRPr="00487861">
        <w:rPr>
          <w:rFonts w:ascii="Barlow SK" w:eastAsia="Calibri" w:hAnsi="Barlow SK" w:cs="Calibri"/>
          <w:b/>
          <w:sz w:val="22"/>
          <w:szCs w:val="22"/>
        </w:rPr>
        <w:t>KAKVOG JE OBLIKA ZEMLJA</w:t>
      </w:r>
    </w:p>
    <w:p w:rsidR="00487861" w:rsidRPr="00487861" w:rsidRDefault="00487861" w:rsidP="00487861">
      <w:pPr>
        <w:pStyle w:val="Odlomakpopisa"/>
        <w:numPr>
          <w:ilvl w:val="0"/>
          <w:numId w:val="12"/>
        </w:numPr>
        <w:spacing w:line="360" w:lineRule="auto"/>
        <w:rPr>
          <w:rFonts w:ascii="Barlow SK" w:eastAsia="Calibri" w:hAnsi="Barlow SK" w:cs="Calibri"/>
          <w:b/>
          <w:sz w:val="22"/>
          <w:szCs w:val="22"/>
        </w:rPr>
      </w:pPr>
      <w:r w:rsidRPr="00487861">
        <w:rPr>
          <w:rFonts w:ascii="Barlow SK" w:eastAsia="Calibri" w:hAnsi="Barlow SK" w:cs="Calibri"/>
          <w:b/>
          <w:sz w:val="22"/>
          <w:szCs w:val="22"/>
        </w:rPr>
        <w:t xml:space="preserve">oblik Zemlje </w:t>
      </w:r>
      <w:r w:rsidRPr="00487861">
        <w:rPr>
          <w:rFonts w:ascii="Barlow SK" w:eastAsia="Calibri" w:hAnsi="Barlow SK" w:cs="Calibri"/>
          <w:sz w:val="22"/>
          <w:szCs w:val="22"/>
        </w:rPr>
        <w:t>najsličniji</w:t>
      </w:r>
      <w:r w:rsidRPr="00487861">
        <w:rPr>
          <w:rFonts w:ascii="Barlow SK" w:eastAsia="Calibri" w:hAnsi="Barlow SK" w:cs="Calibri"/>
          <w:b/>
          <w:sz w:val="22"/>
          <w:szCs w:val="22"/>
        </w:rPr>
        <w:t xml:space="preserve"> kugli </w:t>
      </w:r>
    </w:p>
    <w:p w:rsidR="00487861" w:rsidRPr="00487861" w:rsidRDefault="00487861" w:rsidP="00487861">
      <w:pPr>
        <w:pStyle w:val="Odlomakpopisa"/>
        <w:numPr>
          <w:ilvl w:val="0"/>
          <w:numId w:val="12"/>
        </w:numPr>
        <w:spacing w:line="360" w:lineRule="auto"/>
        <w:rPr>
          <w:rFonts w:ascii="Barlow SK" w:eastAsia="Calibri" w:hAnsi="Barlow SK" w:cs="Calibri"/>
          <w:sz w:val="22"/>
          <w:szCs w:val="22"/>
        </w:rPr>
      </w:pPr>
      <w:r w:rsidRPr="00487861">
        <w:rPr>
          <w:rFonts w:ascii="Barlow SK" w:eastAsia="Calibri" w:hAnsi="Barlow SK" w:cs="Calibri"/>
          <w:sz w:val="22"/>
          <w:szCs w:val="22"/>
        </w:rPr>
        <w:t>dokaz oblika Zemlje- snimke iz svemira</w:t>
      </w:r>
    </w:p>
    <w:p w:rsidR="00487861" w:rsidRPr="00487861" w:rsidRDefault="00487861" w:rsidP="00487861">
      <w:pPr>
        <w:pStyle w:val="Odlomakpopisa"/>
        <w:numPr>
          <w:ilvl w:val="0"/>
          <w:numId w:val="12"/>
        </w:numPr>
        <w:spacing w:line="360" w:lineRule="auto"/>
        <w:rPr>
          <w:rFonts w:ascii="Barlow SK" w:eastAsia="Calibri" w:hAnsi="Barlow SK" w:cs="Calibri"/>
          <w:b/>
          <w:sz w:val="22"/>
          <w:szCs w:val="22"/>
        </w:rPr>
      </w:pPr>
      <w:r w:rsidRPr="00487861">
        <w:rPr>
          <w:rFonts w:ascii="Barlow SK" w:eastAsia="Calibri" w:hAnsi="Barlow SK" w:cs="Calibri"/>
          <w:b/>
          <w:sz w:val="22"/>
          <w:szCs w:val="22"/>
        </w:rPr>
        <w:t xml:space="preserve">GLOBUS - </w:t>
      </w:r>
      <w:r w:rsidRPr="00487861">
        <w:rPr>
          <w:rFonts w:ascii="Barlow SK" w:eastAsia="Calibri" w:hAnsi="Barlow SK" w:cs="Calibri"/>
          <w:sz w:val="22"/>
          <w:szCs w:val="22"/>
        </w:rPr>
        <w:t>model koji u smanjenom obliku prikazuje Zemlju</w:t>
      </w:r>
    </w:p>
    <w:p w:rsidR="00487861" w:rsidRPr="00487861" w:rsidRDefault="00FF1894" w:rsidP="00487861">
      <w:pPr>
        <w:pStyle w:val="Odlomakpopisa"/>
        <w:spacing w:line="360" w:lineRule="auto"/>
        <w:jc w:val="center"/>
        <w:rPr>
          <w:rFonts w:ascii="Barlow SK" w:eastAsia="Calibri" w:hAnsi="Barlow SK" w:cs="Calibri"/>
          <w:b/>
          <w:sz w:val="22"/>
          <w:szCs w:val="22"/>
        </w:rPr>
      </w:pPr>
      <w:r>
        <w:rPr>
          <w:rFonts w:ascii="Barlow SK" w:eastAsia="Calibri" w:hAnsi="Barlow 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106.8pt">
            <v:imagedata r:id="rId11" o:title="" croptop="8353f"/>
          </v:shape>
        </w:pict>
      </w:r>
    </w:p>
    <w:p w:rsidR="00AA0AD4" w:rsidRDefault="00AA0AD4" w:rsidP="00AA0AD4">
      <w:pPr>
        <w:rPr>
          <w:rFonts w:ascii="Barlow SK" w:eastAsia="Calibri" w:hAnsi="Barlow SK" w:cs="Calibri"/>
        </w:rPr>
      </w:pPr>
    </w:p>
    <w:p w:rsidR="00860D36" w:rsidRDefault="00860D36" w:rsidP="00AA0AD4">
      <w:pPr>
        <w:rPr>
          <w:rFonts w:ascii="Barlow SK" w:eastAsia="Calibri" w:hAnsi="Barlow SK" w:cs="Calibri"/>
        </w:rPr>
      </w:pPr>
    </w:p>
    <w:p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:rsidR="00AA0AD4" w:rsidRDefault="00AA0AD4" w:rsidP="00AA0AD4">
      <w:pPr>
        <w:rPr>
          <w:rFonts w:ascii="Barlow SK" w:hAnsi="Barlow SK" w:cs="Calibri"/>
        </w:rPr>
      </w:pPr>
    </w:p>
    <w:p w:rsidR="00AA0AD4" w:rsidRPr="00860D36" w:rsidRDefault="00AA0AD4" w:rsidP="00AA0AD4">
      <w:pPr>
        <w:rPr>
          <w:rFonts w:ascii="Barlow SK" w:hAnsi="Barlow SK" w:cs="Calibri"/>
          <w:b/>
          <w:sz w:val="24"/>
          <w:szCs w:val="24"/>
        </w:rPr>
      </w:pPr>
      <w:r w:rsidRPr="00860D36">
        <w:rPr>
          <w:rFonts w:ascii="Barlow SK" w:hAnsi="Barlow SK" w:cs="Calibri"/>
          <w:b/>
          <w:sz w:val="24"/>
          <w:szCs w:val="24"/>
        </w:rPr>
        <w:t>Izlazna kartica</w:t>
      </w:r>
    </w:p>
    <w:p w:rsidR="00E42B57" w:rsidRPr="00EB06A6" w:rsidRDefault="00E42B57" w:rsidP="00E42B57">
      <w:pPr>
        <w:rPr>
          <w:rFonts w:ascii="Barlow SK" w:eastAsia="Calibri" w:hAnsi="Barlow SK" w:cs="Calibri"/>
          <w:b/>
        </w:rPr>
      </w:pPr>
      <w:r w:rsidRPr="00EB06A6">
        <w:rPr>
          <w:rFonts w:ascii="Barlow SK" w:eastAsia="Calibri" w:hAnsi="Barlow SK" w:cs="Calibri"/>
          <w:b/>
        </w:rPr>
        <w:t>Ime i prezime:  ______________________________</w:t>
      </w:r>
    </w:p>
    <w:p w:rsidR="00E42B57" w:rsidRPr="00EB06A6" w:rsidRDefault="00E42B57" w:rsidP="00E42B57">
      <w:pPr>
        <w:jc w:val="center"/>
        <w:rPr>
          <w:rFonts w:ascii="Barlow SK" w:eastAsia="Calibri" w:hAnsi="Barlow SK" w:cs="Calibri"/>
          <w:b/>
        </w:rPr>
      </w:pPr>
      <w:r w:rsidRPr="00EB06A6">
        <w:rPr>
          <w:rFonts w:ascii="Barlow SK" w:eastAsia="Calibri" w:hAnsi="Barlow SK" w:cs="Calibri"/>
          <w:b/>
        </w:rPr>
        <w:t>KAKVOG JE OBLIKA ZEMLJA</w:t>
      </w:r>
    </w:p>
    <w:p w:rsidR="00E42B57" w:rsidRPr="00E42B57" w:rsidRDefault="00E42B57" w:rsidP="00E42B57">
      <w:pPr>
        <w:rPr>
          <w:rFonts w:ascii="Barlow SK" w:eastAsia="Calibri" w:hAnsi="Barlow SK" w:cs="Calibri"/>
          <w:b/>
        </w:rPr>
      </w:pPr>
      <w:r w:rsidRPr="00EB06A6">
        <w:rPr>
          <w:rFonts w:ascii="Barlow SK" w:eastAsia="Calibri" w:hAnsi="Barlow SK" w:cs="Calibri"/>
          <w:b/>
        </w:rPr>
        <w:t>Odgovori na pitanja</w:t>
      </w:r>
      <w:r w:rsidR="00AC367B">
        <w:rPr>
          <w:rFonts w:ascii="Barlow SK" w:eastAsia="Calibri" w:hAnsi="Barlow SK" w:cs="Calibri"/>
          <w:b/>
        </w:rPr>
        <w:t xml:space="preserve">, </w:t>
      </w:r>
      <w:r w:rsidRPr="00EB06A6">
        <w:rPr>
          <w:rFonts w:ascii="Barlow SK" w:eastAsia="Calibri" w:hAnsi="Barlow SK" w:cs="Calibri"/>
          <w:b/>
        </w:rPr>
        <w:t xml:space="preserve"> ispunjenu karticu</w:t>
      </w:r>
      <w:r>
        <w:rPr>
          <w:rFonts w:ascii="Barlow SK" w:eastAsia="Calibri" w:hAnsi="Barlow SK" w:cs="Calibri"/>
          <w:b/>
        </w:rPr>
        <w:t xml:space="preserve"> fotografiraj i pošalji</w:t>
      </w:r>
      <w:r w:rsidRPr="00EB06A6">
        <w:rPr>
          <w:rFonts w:ascii="Barlow SK" w:eastAsia="Calibri" w:hAnsi="Barlow SK" w:cs="Calibri"/>
          <w:b/>
        </w:rPr>
        <w:t xml:space="preserve"> učitelju/</w:t>
      </w:r>
      <w:proofErr w:type="spellStart"/>
      <w:r w:rsidRPr="00EB06A6">
        <w:rPr>
          <w:rFonts w:ascii="Barlow SK" w:eastAsia="Calibri" w:hAnsi="Barlow SK" w:cs="Calibri"/>
          <w:b/>
        </w:rPr>
        <w:t>ici</w:t>
      </w:r>
      <w:proofErr w:type="spellEnd"/>
      <w:r w:rsidRPr="00EB06A6">
        <w:rPr>
          <w:rFonts w:ascii="Barlow SK" w:eastAsia="Calibri" w:hAnsi="Barlow SK" w:cs="Calibri"/>
          <w:b/>
        </w:rPr>
        <w:t>.</w:t>
      </w:r>
    </w:p>
    <w:p w:rsidR="00E42B57" w:rsidRPr="0058580E" w:rsidRDefault="00E42B57" w:rsidP="00E42B57">
      <w:pPr>
        <w:rPr>
          <w:rFonts w:ascii="Barlow SK" w:eastAsia="Calibri" w:hAnsi="Barlow SK" w:cs="Calibri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165475</wp:posOffset>
            </wp:positionH>
            <wp:positionV relativeFrom="margin">
              <wp:posOffset>6475095</wp:posOffset>
            </wp:positionV>
            <wp:extent cx="1457325" cy="14859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6A6">
        <w:rPr>
          <w:rFonts w:ascii="Barlow SK" w:eastAsia="Calibri" w:hAnsi="Barlow SK" w:cs="Calibri"/>
        </w:rPr>
        <w:t>1. Zaokruži slovo ispod crteža koji prikazuje oblik najsličniji obliku Zemlje.</w:t>
      </w:r>
      <w:r w:rsidRPr="0058580E">
        <w:rPr>
          <w:rFonts w:ascii="Barlow SK" w:eastAsia="Calibri" w:hAnsi="Barlow SK" w:cs="Calibri"/>
          <w:noProof/>
        </w:rPr>
        <w:t xml:space="preserve"> </w:t>
      </w:r>
      <w:r w:rsidRPr="00EB06A6">
        <w:rPr>
          <w:rFonts w:ascii="Barlow SK" w:eastAsia="Calibri" w:hAnsi="Barlow SK" w:cs="Calibri"/>
          <w:noProof/>
        </w:rPr>
        <w:drawing>
          <wp:inline distT="0" distB="0" distL="0" distR="0">
            <wp:extent cx="2125980" cy="8229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57" w:rsidRPr="00EB06A6" w:rsidRDefault="00E42B57" w:rsidP="00E42B57">
      <w:pPr>
        <w:rPr>
          <w:rFonts w:ascii="Barlow SK" w:eastAsia="Calibri" w:hAnsi="Barlow SK" w:cs="Calibri"/>
        </w:rPr>
      </w:pPr>
      <w:r w:rsidRPr="00EB06A6">
        <w:rPr>
          <w:rFonts w:ascii="Barlow SK" w:eastAsia="Calibri" w:hAnsi="Barlow SK" w:cs="Calibri"/>
        </w:rPr>
        <w:t xml:space="preserve">2. Na priloženom crtežu desno: </w:t>
      </w:r>
    </w:p>
    <w:p w:rsidR="00E42B57" w:rsidRPr="00EB06A6" w:rsidRDefault="00E42B57" w:rsidP="00E42B57">
      <w:pPr>
        <w:ind w:left="1701" w:hanging="426"/>
        <w:rPr>
          <w:rFonts w:ascii="Barlow SK" w:eastAsia="Calibri" w:hAnsi="Barlow SK" w:cs="Calibri"/>
        </w:rPr>
      </w:pPr>
      <w:r w:rsidRPr="00EB06A6">
        <w:rPr>
          <w:rFonts w:ascii="Barlow SK" w:eastAsia="Calibri" w:hAnsi="Barlow SK" w:cs="Calibri"/>
        </w:rPr>
        <w:t>a)</w:t>
      </w:r>
      <w:r w:rsidRPr="00EB06A6">
        <w:rPr>
          <w:rFonts w:ascii="Barlow SK" w:hAnsi="Barlow SK"/>
        </w:rPr>
        <w:t xml:space="preserve"> </w:t>
      </w:r>
      <w:r w:rsidRPr="00EB06A6">
        <w:rPr>
          <w:rFonts w:ascii="Barlow SK" w:eastAsia="Calibri" w:hAnsi="Barlow SK" w:cs="Calibri"/>
        </w:rPr>
        <w:t xml:space="preserve">žuto oboji sjevernu polutku                                                </w:t>
      </w:r>
      <w:bookmarkStart w:id="0" w:name="_GoBack"/>
      <w:bookmarkEnd w:id="0"/>
    </w:p>
    <w:p w:rsidR="00E42B57" w:rsidRPr="00EB06A6" w:rsidRDefault="00E42B57" w:rsidP="00E42B57">
      <w:pPr>
        <w:ind w:left="1701" w:hanging="426"/>
        <w:rPr>
          <w:rFonts w:ascii="Barlow SK" w:eastAsia="Calibri" w:hAnsi="Barlow SK" w:cs="Calibri"/>
        </w:rPr>
      </w:pPr>
      <w:r w:rsidRPr="00EB06A6">
        <w:rPr>
          <w:rFonts w:ascii="Barlow SK" w:eastAsia="Calibri" w:hAnsi="Barlow SK" w:cs="Calibri"/>
        </w:rPr>
        <w:t>b) crvenim kružićem označi Sjeverni pol</w:t>
      </w:r>
    </w:p>
    <w:p w:rsidR="00E42B57" w:rsidRPr="00EB06A6" w:rsidRDefault="00E42B57" w:rsidP="00E42B57">
      <w:pPr>
        <w:ind w:left="1701" w:hanging="426"/>
        <w:rPr>
          <w:rFonts w:ascii="Barlow SK" w:eastAsia="Calibri" w:hAnsi="Barlow SK" w:cs="Calibri"/>
        </w:rPr>
      </w:pPr>
      <w:r w:rsidRPr="00EB06A6">
        <w:rPr>
          <w:rFonts w:ascii="Barlow SK" w:eastAsia="Calibri" w:hAnsi="Barlow SK" w:cs="Calibri"/>
        </w:rPr>
        <w:t>c) crveno podebljaj ekvator (</w:t>
      </w:r>
      <w:proofErr w:type="spellStart"/>
      <w:r w:rsidRPr="00EB06A6">
        <w:rPr>
          <w:rFonts w:ascii="Barlow SK" w:eastAsia="Calibri" w:hAnsi="Barlow SK" w:cs="Calibri"/>
        </w:rPr>
        <w:t>polutnik</w:t>
      </w:r>
      <w:proofErr w:type="spellEnd"/>
      <w:r w:rsidRPr="00EB06A6">
        <w:rPr>
          <w:rFonts w:ascii="Barlow SK" w:eastAsia="Calibri" w:hAnsi="Barlow SK" w:cs="Calibri"/>
        </w:rPr>
        <w:t>)</w:t>
      </w:r>
    </w:p>
    <w:p w:rsidR="00E42B57" w:rsidRPr="00EB06A6" w:rsidRDefault="00E42B57" w:rsidP="00E42B57">
      <w:pPr>
        <w:rPr>
          <w:rFonts w:ascii="Barlow SK" w:eastAsia="Calibri" w:hAnsi="Barlow SK" w:cs="Calibri"/>
        </w:rPr>
      </w:pPr>
      <w:r w:rsidRPr="00EB06A6">
        <w:rPr>
          <w:rFonts w:ascii="Barlow SK" w:eastAsia="Calibri" w:hAnsi="Barlow SK" w:cs="Calibri"/>
        </w:rPr>
        <w:t>3. Navedi dva dokaza oblika Zemlje.</w:t>
      </w:r>
    </w:p>
    <w:p w:rsidR="00AA0AD4" w:rsidRPr="00E42B57" w:rsidRDefault="00E42B57" w:rsidP="00E42B57">
      <w:pPr>
        <w:spacing w:line="360" w:lineRule="auto"/>
        <w:rPr>
          <w:rFonts w:ascii="Barlow SK" w:eastAsia="Calibri" w:hAnsi="Barlow SK" w:cs="Calibri"/>
        </w:rPr>
      </w:pPr>
      <w:r w:rsidRPr="00EB06A6">
        <w:rPr>
          <w:rFonts w:ascii="Barlow SK" w:eastAsia="Calibri" w:hAnsi="Barlow SK" w:cs="Calibri"/>
        </w:rPr>
        <w:t>____________________________________________________________________________________</w:t>
      </w:r>
      <w:r>
        <w:rPr>
          <w:rFonts w:ascii="Barlow SK" w:eastAsia="Calibri" w:hAnsi="Barlow SK" w:cs="Calibri"/>
        </w:rPr>
        <w:t>_________________________________________________________________________________________________</w:t>
      </w:r>
      <w:r w:rsidRPr="00EB06A6">
        <w:rPr>
          <w:rFonts w:ascii="Barlow SK" w:eastAsia="Calibri" w:hAnsi="Barlow SK" w:cs="Calibri"/>
        </w:rPr>
        <w:t>_</w:t>
      </w:r>
    </w:p>
    <w:sectPr w:rsidR="00AA0AD4" w:rsidRPr="00E42B57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6A" w:rsidRDefault="001F586A" w:rsidP="008D561B">
      <w:pPr>
        <w:spacing w:after="0" w:line="240" w:lineRule="auto"/>
      </w:pPr>
      <w:r>
        <w:separator/>
      </w:r>
    </w:p>
  </w:endnote>
  <w:endnote w:type="continuationSeparator" w:id="0">
    <w:p w:rsidR="001F586A" w:rsidRDefault="001F586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6A" w:rsidRDefault="001F586A" w:rsidP="008D561B">
      <w:pPr>
        <w:spacing w:after="0" w:line="240" w:lineRule="auto"/>
      </w:pPr>
      <w:r>
        <w:separator/>
      </w:r>
    </w:p>
  </w:footnote>
  <w:footnote w:type="continuationSeparator" w:id="0">
    <w:p w:rsidR="001F586A" w:rsidRDefault="001F586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217"/>
    <w:multiLevelType w:val="hybridMultilevel"/>
    <w:tmpl w:val="964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EE3"/>
    <w:multiLevelType w:val="hybridMultilevel"/>
    <w:tmpl w:val="7696D88A"/>
    <w:lvl w:ilvl="0" w:tplc="4C502C50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0BC3"/>
    <w:multiLevelType w:val="hybridMultilevel"/>
    <w:tmpl w:val="31CA5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6117"/>
    <w:multiLevelType w:val="hybridMultilevel"/>
    <w:tmpl w:val="14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1F586A"/>
    <w:rsid w:val="00226039"/>
    <w:rsid w:val="00255698"/>
    <w:rsid w:val="00273C0B"/>
    <w:rsid w:val="002A7061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40D3F"/>
    <w:rsid w:val="00487861"/>
    <w:rsid w:val="004E52B6"/>
    <w:rsid w:val="00500810"/>
    <w:rsid w:val="00531668"/>
    <w:rsid w:val="00544E37"/>
    <w:rsid w:val="005A701D"/>
    <w:rsid w:val="005B2265"/>
    <w:rsid w:val="005C1EC5"/>
    <w:rsid w:val="00654840"/>
    <w:rsid w:val="00663EEE"/>
    <w:rsid w:val="006A6BC7"/>
    <w:rsid w:val="006A784F"/>
    <w:rsid w:val="007252BE"/>
    <w:rsid w:val="0075091D"/>
    <w:rsid w:val="007B0CD6"/>
    <w:rsid w:val="007B30D0"/>
    <w:rsid w:val="007C1635"/>
    <w:rsid w:val="007D3673"/>
    <w:rsid w:val="00860D36"/>
    <w:rsid w:val="0087244F"/>
    <w:rsid w:val="00876A5B"/>
    <w:rsid w:val="00883FD2"/>
    <w:rsid w:val="00891D8C"/>
    <w:rsid w:val="008B0AFC"/>
    <w:rsid w:val="008D488A"/>
    <w:rsid w:val="008D4982"/>
    <w:rsid w:val="008D561B"/>
    <w:rsid w:val="008E3A51"/>
    <w:rsid w:val="00942967"/>
    <w:rsid w:val="00952064"/>
    <w:rsid w:val="0096289B"/>
    <w:rsid w:val="009662F2"/>
    <w:rsid w:val="00974F6D"/>
    <w:rsid w:val="009B66D4"/>
    <w:rsid w:val="009C443D"/>
    <w:rsid w:val="009C4A66"/>
    <w:rsid w:val="009E6947"/>
    <w:rsid w:val="009F45ED"/>
    <w:rsid w:val="00A16B97"/>
    <w:rsid w:val="00A16C9B"/>
    <w:rsid w:val="00A41185"/>
    <w:rsid w:val="00A8456A"/>
    <w:rsid w:val="00A95593"/>
    <w:rsid w:val="00AA0AD4"/>
    <w:rsid w:val="00AC367B"/>
    <w:rsid w:val="00B07643"/>
    <w:rsid w:val="00B80FF5"/>
    <w:rsid w:val="00B83E07"/>
    <w:rsid w:val="00BA5CEE"/>
    <w:rsid w:val="00BF2361"/>
    <w:rsid w:val="00C22D28"/>
    <w:rsid w:val="00D37A4E"/>
    <w:rsid w:val="00D72ECB"/>
    <w:rsid w:val="00D77953"/>
    <w:rsid w:val="00D77E61"/>
    <w:rsid w:val="00E22573"/>
    <w:rsid w:val="00E24E11"/>
    <w:rsid w:val="00E4044D"/>
    <w:rsid w:val="00E42B57"/>
    <w:rsid w:val="00E926D0"/>
    <w:rsid w:val="00FC3F9E"/>
    <w:rsid w:val="00FE3573"/>
    <w:rsid w:val="00FE40C4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AAB0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F4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e53a3162-07f3-4372-b498-918b0299c179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e53a3162-07f3-4372-b498-918b0299c17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18653-C057-4A92-BA52-476F04B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0-08-21T13:51:00Z</dcterms:created>
  <dcterms:modified xsi:type="dcterms:W3CDTF">2020-09-01T13:51:00Z</dcterms:modified>
</cp:coreProperties>
</file>